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9FCE" w14:textId="0E24E222" w:rsidR="004D5CF8" w:rsidRPr="00954B91" w:rsidRDefault="00405BC1" w:rsidP="004D5CF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火薬類（煙火）消費</w:t>
      </w:r>
      <w:r w:rsidR="007D320F">
        <w:rPr>
          <w:rFonts w:hint="eastAsia"/>
          <w:sz w:val="24"/>
          <w:szCs w:val="24"/>
        </w:rPr>
        <w:t>許可申請</w:t>
      </w:r>
      <w:r w:rsidR="004D304E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下げ</w:t>
      </w:r>
      <w:r w:rsidR="004D5CF8" w:rsidRPr="00954B91">
        <w:rPr>
          <w:rFonts w:hint="eastAsia"/>
          <w:sz w:val="24"/>
          <w:szCs w:val="24"/>
        </w:rPr>
        <w:t>届出書</w:t>
      </w:r>
    </w:p>
    <w:p w14:paraId="263513DF" w14:textId="77777777" w:rsidR="00385E74" w:rsidRDefault="00405BC1" w:rsidP="004D5CF8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</w:t>
      </w:r>
    </w:p>
    <w:p w14:paraId="651185DD" w14:textId="739B202E" w:rsidR="004D5CF8" w:rsidRPr="00954B91" w:rsidRDefault="00C75305" w:rsidP="004D304E">
      <w:pPr>
        <w:autoSpaceDE w:val="0"/>
        <w:autoSpaceDN w:val="0"/>
        <w:adjustRightInd w:val="0"/>
        <w:ind w:firstLineChars="2900" w:firstLine="6323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433E25">
        <w:rPr>
          <w:rFonts w:ascii="ＭＳ 明朝" w:hAnsi="Times New Roman" w:cs="ＭＳ 明朝" w:hint="eastAsia"/>
          <w:color w:val="FF0000"/>
          <w:kern w:val="0"/>
        </w:rPr>
        <w:t xml:space="preserve">　</w:t>
      </w:r>
      <w:r w:rsidR="004D5CF8" w:rsidRPr="009A758F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711ABD" w:rsidRPr="009A758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33E25" w:rsidRPr="009A758F">
        <w:rPr>
          <w:rFonts w:ascii="ＭＳ 明朝" w:hAnsi="Times New Roman" w:cs="ＭＳ 明朝" w:hint="eastAsia"/>
          <w:color w:val="FF0000"/>
          <w:kern w:val="0"/>
          <w:sz w:val="24"/>
        </w:rPr>
        <w:t xml:space="preserve">　</w:t>
      </w:r>
      <w:r w:rsidR="004D5CF8" w:rsidRPr="009A758F">
        <w:rPr>
          <w:rFonts w:ascii="ＭＳ 明朝" w:hAnsi="Times New Roman" w:cs="ＭＳ 明朝" w:hint="eastAsia"/>
          <w:color w:val="000000"/>
          <w:kern w:val="0"/>
          <w:sz w:val="24"/>
        </w:rPr>
        <w:t>月</w:t>
      </w:r>
      <w:r w:rsidRPr="009A758F">
        <w:rPr>
          <w:rFonts w:ascii="ＭＳ 明朝" w:hAnsi="Times New Roman" w:cs="ＭＳ 明朝" w:hint="eastAsia"/>
          <w:color w:val="000000"/>
          <w:kern w:val="0"/>
          <w:sz w:val="24"/>
        </w:rPr>
        <w:t xml:space="preserve">  </w:t>
      </w:r>
      <w:r w:rsidR="00433E25" w:rsidRPr="009A758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D5CF8" w:rsidRPr="009A758F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5C763B24" w14:textId="77777777" w:rsidR="004D304E" w:rsidRDefault="004D5CF8" w:rsidP="004D304E">
      <w:pPr>
        <w:tabs>
          <w:tab w:val="left" w:pos="2619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555B81B5" w14:textId="1F255FD1" w:rsidR="004D5CF8" w:rsidRPr="009A758F" w:rsidRDefault="004D304E" w:rsidP="004D304E">
      <w:pPr>
        <w:tabs>
          <w:tab w:val="left" w:pos="2619"/>
        </w:tabs>
        <w:autoSpaceDE w:val="0"/>
        <w:autoSpaceDN w:val="0"/>
        <w:adjustRightInd w:val="0"/>
        <w:ind w:firstLineChars="50" w:firstLine="119"/>
        <w:jc w:val="left"/>
        <w:rPr>
          <w:rFonts w:ascii="ＭＳ 明朝" w:hAnsi="Times New Roman" w:cs="ＭＳ 明朝"/>
          <w:color w:val="000000"/>
          <w:kern w:val="0"/>
          <w:sz w:val="24"/>
        </w:rPr>
      </w:pPr>
      <w:r w:rsidRPr="009A758F">
        <w:rPr>
          <w:rFonts w:ascii="ＭＳ 明朝" w:hAnsi="Times New Roman" w:cs="ＭＳ 明朝" w:hint="eastAsia"/>
          <w:color w:val="000000"/>
          <w:kern w:val="0"/>
          <w:sz w:val="24"/>
        </w:rPr>
        <w:t xml:space="preserve">大分市長　　　　　　　</w:t>
      </w:r>
      <w:r w:rsidR="00405BC1" w:rsidRPr="009A758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  <w:r w:rsidR="004D5CF8" w:rsidRPr="009A758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328BD372" w14:textId="77777777" w:rsidR="004D5CF8" w:rsidRPr="00954B91" w:rsidRDefault="004D5CF8" w:rsidP="004D5CF8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393B9C53" w14:textId="7158695C" w:rsidR="004D5CF8" w:rsidRPr="009A758F" w:rsidRDefault="004D5CF8" w:rsidP="004D5CF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color w:val="FF0000"/>
          <w:kern w:val="0"/>
          <w:sz w:val="24"/>
        </w:rPr>
      </w:pP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         </w:t>
      </w:r>
      <w:r w:rsidR="004D304E">
        <w:rPr>
          <w:rFonts w:ascii="ＭＳ 明朝" w:hAnsi="Times New Roman" w:cs="ＭＳ 明朝" w:hint="eastAsia"/>
          <w:color w:val="000000"/>
          <w:kern w:val="0"/>
          <w:sz w:val="22"/>
        </w:rPr>
        <w:t xml:space="preserve">　</w:t>
      </w:r>
      <w:r w:rsidR="009A758F">
        <w:rPr>
          <w:rFonts w:ascii="ＭＳ 明朝" w:hAnsi="Times New Roman" w:cs="ＭＳ 明朝" w:hint="eastAsia"/>
          <w:color w:val="000000"/>
          <w:kern w:val="0"/>
          <w:sz w:val="22"/>
        </w:rPr>
        <w:t xml:space="preserve">　 </w:t>
      </w: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</w:t>
      </w:r>
      <w:r w:rsidRPr="009A758F">
        <w:rPr>
          <w:rFonts w:hint="eastAsia"/>
          <w:sz w:val="24"/>
        </w:rPr>
        <w:t xml:space="preserve">届出者　</w:t>
      </w:r>
      <w:r w:rsidRPr="009A758F">
        <w:rPr>
          <w:rFonts w:hint="eastAsia"/>
          <w:spacing w:val="176"/>
          <w:kern w:val="0"/>
          <w:sz w:val="24"/>
          <w:fitText w:val="832" w:id="1400043779"/>
        </w:rPr>
        <w:t>住</w:t>
      </w:r>
      <w:r w:rsidRPr="009A758F">
        <w:rPr>
          <w:rFonts w:hint="eastAsia"/>
          <w:kern w:val="0"/>
          <w:sz w:val="24"/>
          <w:fitText w:val="832" w:id="1400043779"/>
        </w:rPr>
        <w:t>所</w:t>
      </w:r>
      <w:r w:rsidR="00711ABD" w:rsidRPr="009A758F">
        <w:rPr>
          <w:rFonts w:hint="eastAsia"/>
          <w:kern w:val="0"/>
          <w:sz w:val="24"/>
        </w:rPr>
        <w:t xml:space="preserve">　</w:t>
      </w:r>
    </w:p>
    <w:p w14:paraId="2A0E5A6D" w14:textId="7110350B" w:rsidR="00433E25" w:rsidRPr="00954B91" w:rsidRDefault="004D5CF8" w:rsidP="00433E25">
      <w:pPr>
        <w:pStyle w:val="af1"/>
        <w:tabs>
          <w:tab w:val="left" w:pos="180"/>
          <w:tab w:val="left" w:pos="8280"/>
        </w:tabs>
        <w:spacing w:line="320" w:lineRule="exact"/>
        <w:jc w:val="left"/>
      </w:pPr>
      <w:r w:rsidRPr="009A758F">
        <w:rPr>
          <w:rFonts w:hint="eastAsia"/>
          <w:kern w:val="0"/>
          <w:sz w:val="24"/>
        </w:rPr>
        <w:t xml:space="preserve">　　　　　　　　　　　　　　</w:t>
      </w:r>
      <w:r w:rsidRPr="009A758F">
        <w:rPr>
          <w:rFonts w:hint="eastAsia"/>
          <w:kern w:val="0"/>
          <w:sz w:val="24"/>
        </w:rPr>
        <w:t xml:space="preserve"> </w:t>
      </w:r>
      <w:r w:rsidRPr="009A758F">
        <w:rPr>
          <w:rFonts w:hint="eastAsia"/>
          <w:kern w:val="0"/>
          <w:sz w:val="24"/>
        </w:rPr>
        <w:t xml:space="preserve">　　　　　　</w:t>
      </w:r>
      <w:r w:rsidR="004D304E" w:rsidRPr="009A758F">
        <w:rPr>
          <w:rFonts w:hint="eastAsia"/>
          <w:kern w:val="0"/>
          <w:sz w:val="24"/>
        </w:rPr>
        <w:t xml:space="preserve">　</w:t>
      </w:r>
      <w:r w:rsidRPr="009A758F">
        <w:rPr>
          <w:rFonts w:hint="eastAsia"/>
          <w:spacing w:val="176"/>
          <w:kern w:val="0"/>
          <w:sz w:val="24"/>
          <w:fitText w:val="832" w:id="1400043780"/>
        </w:rPr>
        <w:t>氏</w:t>
      </w:r>
      <w:r w:rsidRPr="009A758F">
        <w:rPr>
          <w:rFonts w:hint="eastAsia"/>
          <w:kern w:val="0"/>
          <w:sz w:val="24"/>
          <w:fitText w:val="832" w:id="1400043780"/>
        </w:rPr>
        <w:t>名</w:t>
      </w:r>
      <w:r w:rsidRPr="009A758F">
        <w:rPr>
          <w:rFonts w:hint="eastAsia"/>
          <w:kern w:val="0"/>
          <w:sz w:val="24"/>
        </w:rPr>
        <w:t xml:space="preserve">　</w:t>
      </w:r>
    </w:p>
    <w:p w14:paraId="0752040E" w14:textId="26BD3CB7" w:rsidR="004D5CF8" w:rsidRPr="00954B91" w:rsidRDefault="004D5CF8" w:rsidP="004D5CF8">
      <w:pPr>
        <w:wordWrap w:val="0"/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　　　 </w:t>
      </w:r>
    </w:p>
    <w:p w14:paraId="45521E47" w14:textId="77777777" w:rsidR="00711ABD" w:rsidRDefault="004D5CF8" w:rsidP="004D5CF8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                 </w:t>
      </w:r>
    </w:p>
    <w:p w14:paraId="2566F69B" w14:textId="6019CCFC" w:rsidR="004D5CF8" w:rsidRPr="009A758F" w:rsidRDefault="004D5CF8" w:rsidP="004D5CF8">
      <w:pPr>
        <w:spacing w:line="320" w:lineRule="exact"/>
        <w:ind w:right="537"/>
        <w:rPr>
          <w:sz w:val="24"/>
        </w:rPr>
      </w:pPr>
      <w:r w:rsidRPr="00954B91">
        <w:rPr>
          <w:rFonts w:hint="eastAsia"/>
        </w:rPr>
        <w:t xml:space="preserve">    </w:t>
      </w:r>
      <w:r w:rsidRPr="009A758F">
        <w:rPr>
          <w:rFonts w:hint="eastAsia"/>
          <w:sz w:val="24"/>
        </w:rPr>
        <w:t xml:space="preserve"> </w:t>
      </w:r>
      <w:r w:rsidR="004D304E" w:rsidRPr="009A758F">
        <w:rPr>
          <w:rFonts w:hint="eastAsia"/>
          <w:sz w:val="24"/>
        </w:rPr>
        <w:t>申請を取</w:t>
      </w:r>
      <w:r w:rsidRPr="009A758F">
        <w:rPr>
          <w:rFonts w:hint="eastAsia"/>
          <w:sz w:val="24"/>
        </w:rPr>
        <w:t>下げたいので、次のとおり届け出ます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23"/>
        <w:gridCol w:w="5564"/>
      </w:tblGrid>
      <w:tr w:rsidR="004D5CF8" w:rsidRPr="009A758F" w14:paraId="728F3AD1" w14:textId="77777777" w:rsidTr="00CE05A8">
        <w:trPr>
          <w:trHeight w:val="62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0F512D" w14:textId="3E06AEC0" w:rsidR="004D5CF8" w:rsidRPr="009A758F" w:rsidRDefault="009A758F" w:rsidP="00405BC1">
            <w:pPr>
              <w:autoSpaceDE w:val="0"/>
              <w:autoSpaceDN w:val="0"/>
              <w:adjustRightInd w:val="0"/>
              <w:ind w:right="57" w:firstLineChars="100" w:firstLine="238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名　　　　　　　</w:t>
            </w:r>
            <w:r w:rsidR="00405BC1" w:rsidRPr="009A758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A2661" w14:textId="3E17EDBD" w:rsidR="004D5CF8" w:rsidRPr="009A758F" w:rsidRDefault="004D5CF8" w:rsidP="00385E74">
            <w:pPr>
              <w:autoSpaceDE w:val="0"/>
              <w:autoSpaceDN w:val="0"/>
              <w:adjustRightInd w:val="0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4D5CF8" w:rsidRPr="009A758F" w14:paraId="2E2AA9DE" w14:textId="77777777" w:rsidTr="00CE05A8">
        <w:trPr>
          <w:trHeight w:val="88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17414C" w14:textId="77777777" w:rsidR="00405BC1" w:rsidRPr="009A758F" w:rsidRDefault="00405BC1" w:rsidP="00405BC1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1"/>
              </w:rPr>
              <w:t>事務所所在地</w:t>
            </w:r>
          </w:p>
          <w:p w14:paraId="7BD04D1F" w14:textId="4A3D5908" w:rsidR="00711ABD" w:rsidRPr="009A758F" w:rsidRDefault="00711ABD" w:rsidP="00405BC1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D8B6E" w14:textId="370845E0" w:rsidR="00711ABD" w:rsidRPr="009A758F" w:rsidRDefault="00711ABD" w:rsidP="00385E74">
            <w:pPr>
              <w:spacing w:line="300" w:lineRule="auto"/>
              <w:jc w:val="left"/>
              <w:rPr>
                <w:sz w:val="24"/>
                <w:szCs w:val="21"/>
              </w:rPr>
            </w:pPr>
          </w:p>
        </w:tc>
      </w:tr>
      <w:tr w:rsidR="00405BC1" w:rsidRPr="009A758F" w14:paraId="610985AC" w14:textId="77777777" w:rsidTr="00385E74">
        <w:trPr>
          <w:trHeight w:val="56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5C70B" w14:textId="0A3C196B" w:rsidR="00405BC1" w:rsidRPr="009A758F" w:rsidRDefault="00405BC1" w:rsidP="00405BC1">
            <w:pPr>
              <w:autoSpaceDE w:val="0"/>
              <w:autoSpaceDN w:val="0"/>
              <w:adjustRightInd w:val="0"/>
              <w:ind w:left="57" w:right="57" w:firstLineChars="100" w:firstLine="238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?l?r ??fc" w:hAnsi="Times New Roman" w:hint="eastAsia"/>
                <w:color w:val="000000"/>
                <w:kern w:val="0"/>
                <w:sz w:val="24"/>
                <w:szCs w:val="21"/>
              </w:rPr>
              <w:t>職　　　　　　　業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1CAAF" w14:textId="536D7086" w:rsidR="00405BC1" w:rsidRPr="009A758F" w:rsidRDefault="00405BC1" w:rsidP="00385E74">
            <w:pPr>
              <w:spacing w:line="300" w:lineRule="auto"/>
              <w:rPr>
                <w:sz w:val="24"/>
                <w:szCs w:val="21"/>
              </w:rPr>
            </w:pPr>
          </w:p>
        </w:tc>
      </w:tr>
      <w:tr w:rsidR="00405BC1" w:rsidRPr="009A758F" w14:paraId="292552AC" w14:textId="77777777" w:rsidTr="00CE05A8">
        <w:trPr>
          <w:trHeight w:val="83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9F91E" w14:textId="3FF5DE3C" w:rsidR="00405BC1" w:rsidRPr="009A758F" w:rsidRDefault="00405BC1" w:rsidP="00405BC1">
            <w:pPr>
              <w:autoSpaceDE w:val="0"/>
              <w:autoSpaceDN w:val="0"/>
              <w:adjustRightInd w:val="0"/>
              <w:ind w:left="57" w:right="57" w:firstLineChars="100" w:firstLine="238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?l?r ??fc" w:hAnsi="Times New Roman" w:hint="eastAsia"/>
                <w:color w:val="000000"/>
                <w:kern w:val="0"/>
                <w:sz w:val="24"/>
                <w:szCs w:val="21"/>
              </w:rPr>
              <w:t>代　　　表　　　者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1BB09" w14:textId="2882AFD4" w:rsidR="00711ABD" w:rsidRPr="009A758F" w:rsidRDefault="00405BC1" w:rsidP="00405BC1">
            <w:pPr>
              <w:spacing w:line="300" w:lineRule="auto"/>
              <w:rPr>
                <w:color w:val="FF0000"/>
                <w:sz w:val="24"/>
                <w:szCs w:val="21"/>
              </w:rPr>
            </w:pPr>
            <w:r w:rsidRPr="009A758F">
              <w:rPr>
                <w:rFonts w:hint="eastAsia"/>
                <w:sz w:val="24"/>
                <w:szCs w:val="21"/>
              </w:rPr>
              <w:t>住所</w:t>
            </w:r>
            <w:r w:rsidR="00711ABD" w:rsidRPr="009A758F">
              <w:rPr>
                <w:rFonts w:hint="eastAsia"/>
                <w:sz w:val="24"/>
                <w:szCs w:val="21"/>
              </w:rPr>
              <w:t xml:space="preserve">　</w:t>
            </w:r>
          </w:p>
          <w:p w14:paraId="6C210816" w14:textId="38A0281D" w:rsidR="00405BC1" w:rsidRPr="009A758F" w:rsidRDefault="00405BC1" w:rsidP="00405BC1">
            <w:pPr>
              <w:spacing w:line="300" w:lineRule="auto"/>
              <w:rPr>
                <w:sz w:val="24"/>
                <w:szCs w:val="21"/>
              </w:rPr>
            </w:pPr>
            <w:r w:rsidRPr="009A758F">
              <w:rPr>
                <w:rFonts w:hint="eastAsia"/>
                <w:sz w:val="24"/>
                <w:szCs w:val="21"/>
              </w:rPr>
              <w:t>氏名</w:t>
            </w:r>
            <w:r w:rsidR="00711ABD" w:rsidRPr="009A758F">
              <w:rPr>
                <w:rFonts w:hint="eastAsia"/>
                <w:sz w:val="24"/>
                <w:szCs w:val="21"/>
              </w:rPr>
              <w:t xml:space="preserve">　</w:t>
            </w:r>
          </w:p>
          <w:p w14:paraId="27B6C160" w14:textId="732FC10A" w:rsidR="00405BC1" w:rsidRPr="009A758F" w:rsidRDefault="00405BC1" w:rsidP="00433E25">
            <w:pPr>
              <w:spacing w:line="300" w:lineRule="auto"/>
              <w:rPr>
                <w:sz w:val="24"/>
                <w:szCs w:val="21"/>
              </w:rPr>
            </w:pPr>
            <w:r w:rsidRPr="009A758F">
              <w:rPr>
                <w:rFonts w:hint="eastAsia"/>
                <w:sz w:val="24"/>
                <w:szCs w:val="21"/>
              </w:rPr>
              <w:t>年齢</w:t>
            </w:r>
            <w:r w:rsidR="00711ABD" w:rsidRPr="009A758F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  <w:tr w:rsidR="004D5CF8" w:rsidRPr="009A758F" w14:paraId="6ADB0140" w14:textId="77777777" w:rsidTr="00711ABD">
        <w:trPr>
          <w:trHeight w:val="64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C383C0" w14:textId="76AD7116" w:rsidR="004D5CF8" w:rsidRPr="009A758F" w:rsidRDefault="00405BC1" w:rsidP="00405BC1">
            <w:pPr>
              <w:autoSpaceDE w:val="0"/>
              <w:autoSpaceDN w:val="0"/>
              <w:adjustRightInd w:val="0"/>
              <w:ind w:left="57" w:right="57" w:firstLineChars="100" w:firstLine="238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?l?r ??fc" w:hAnsi="Times New Roman" w:hint="eastAsia"/>
                <w:color w:val="000000"/>
                <w:kern w:val="0"/>
                <w:sz w:val="24"/>
                <w:szCs w:val="21"/>
              </w:rPr>
              <w:t>目　　　　　　　的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10D60" w14:textId="0A0D9B0A" w:rsidR="004D5CF8" w:rsidRPr="009A758F" w:rsidRDefault="004D5CF8" w:rsidP="00385E74">
            <w:pPr>
              <w:autoSpaceDE w:val="0"/>
              <w:autoSpaceDN w:val="0"/>
              <w:adjustRightInd w:val="0"/>
              <w:rPr>
                <w:rFonts w:ascii="?l?r ??fc" w:hAnsi="Times New Roman"/>
                <w:color w:val="FF0000"/>
                <w:kern w:val="0"/>
                <w:sz w:val="24"/>
                <w:szCs w:val="21"/>
              </w:rPr>
            </w:pPr>
          </w:p>
        </w:tc>
      </w:tr>
      <w:tr w:rsidR="00405BC1" w:rsidRPr="009A758F" w14:paraId="665D6C5F" w14:textId="77777777" w:rsidTr="00385E74">
        <w:trPr>
          <w:trHeight w:val="62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F656B" w14:textId="22AFCB17" w:rsidR="00405BC1" w:rsidRPr="009A758F" w:rsidRDefault="00405BC1" w:rsidP="00405BC1">
            <w:pPr>
              <w:autoSpaceDE w:val="0"/>
              <w:autoSpaceDN w:val="0"/>
              <w:adjustRightInd w:val="0"/>
              <w:ind w:left="57" w:right="57" w:firstLineChars="100" w:firstLine="238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?l?r ??fc" w:hAnsi="Times New Roman" w:hint="eastAsia"/>
                <w:color w:val="000000"/>
                <w:kern w:val="0"/>
                <w:sz w:val="24"/>
                <w:szCs w:val="21"/>
              </w:rPr>
              <w:t>場　　　　　　　所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2B103" w14:textId="47019298" w:rsidR="00405BC1" w:rsidRPr="009A758F" w:rsidRDefault="00405BC1" w:rsidP="00CE05A8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FF0000"/>
                <w:kern w:val="0"/>
                <w:sz w:val="24"/>
                <w:szCs w:val="21"/>
              </w:rPr>
            </w:pPr>
          </w:p>
        </w:tc>
        <w:bookmarkStart w:id="0" w:name="_GoBack"/>
        <w:bookmarkEnd w:id="0"/>
      </w:tr>
      <w:tr w:rsidR="004D5CF8" w:rsidRPr="009A758F" w14:paraId="0071893E" w14:textId="77777777" w:rsidTr="00711ABD">
        <w:trPr>
          <w:trHeight w:val="6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BEB4F" w14:textId="6E17B127" w:rsidR="00405BC1" w:rsidRPr="009A758F" w:rsidRDefault="00405BC1" w:rsidP="00711ABD">
            <w:pPr>
              <w:autoSpaceDE w:val="0"/>
              <w:autoSpaceDN w:val="0"/>
              <w:adjustRightInd w:val="0"/>
              <w:ind w:left="57" w:right="57" w:firstLineChars="100" w:firstLine="238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?l?r ??fc" w:hAnsi="Times New Roman" w:hint="eastAsia"/>
                <w:color w:val="000000"/>
                <w:kern w:val="0"/>
                <w:sz w:val="24"/>
                <w:szCs w:val="21"/>
              </w:rPr>
              <w:t>日　　　　　　　時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F27AB" w14:textId="2261A165" w:rsidR="004D5CF8" w:rsidRPr="009A758F" w:rsidRDefault="004D5CF8" w:rsidP="00CE05A8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FF0000"/>
                <w:kern w:val="0"/>
                <w:sz w:val="24"/>
                <w:szCs w:val="21"/>
              </w:rPr>
            </w:pPr>
          </w:p>
        </w:tc>
      </w:tr>
      <w:tr w:rsidR="004D5CF8" w:rsidRPr="009A758F" w14:paraId="5BBBC4E2" w14:textId="77777777" w:rsidTr="00711ABD">
        <w:trPr>
          <w:trHeight w:val="122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AB2E4" w14:textId="0CF6BEA8" w:rsidR="004D5CF8" w:rsidRPr="009A758F" w:rsidRDefault="00385E74" w:rsidP="00CE05A8">
            <w:pPr>
              <w:autoSpaceDE w:val="0"/>
              <w:autoSpaceDN w:val="0"/>
              <w:adjustRightInd w:val="0"/>
              <w:ind w:right="57"/>
              <w:jc w:val="distribute"/>
              <w:rPr>
                <w:rFonts w:ascii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1"/>
              </w:rPr>
              <w:t>取り下げの理由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DA47B" w14:textId="167960CF" w:rsidR="004D5CF8" w:rsidRPr="009A758F" w:rsidRDefault="004D5CF8" w:rsidP="00960092">
            <w:pPr>
              <w:autoSpaceDE w:val="0"/>
              <w:autoSpaceDN w:val="0"/>
              <w:adjustRightInd w:val="0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4D5CF8" w:rsidRPr="009A758F" w14:paraId="1F07D22F" w14:textId="77777777" w:rsidTr="00CE05A8">
        <w:trPr>
          <w:trHeight w:val="39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CEB27" w14:textId="77777777" w:rsidR="004D5CF8" w:rsidRPr="009A758F" w:rsidRDefault="004D5CF8" w:rsidP="00CE05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ＭＳ 明朝" w:hAnsi="Times New Roman" w:cs="ＭＳ 明朝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1"/>
              </w:rPr>
              <w:t>受　付　欄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61F9E" w14:textId="77777777" w:rsidR="004D5CF8" w:rsidRPr="009A758F" w:rsidRDefault="004D5CF8" w:rsidP="00CE05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  <w:r w:rsidRPr="009A758F">
              <w:rPr>
                <w:rFonts w:ascii="?l?r ??fc" w:hAnsi="Times New Roman" w:hint="eastAsia"/>
                <w:color w:val="000000"/>
                <w:kern w:val="0"/>
                <w:sz w:val="24"/>
                <w:szCs w:val="21"/>
              </w:rPr>
              <w:t>経　過　欄</w:t>
            </w:r>
          </w:p>
        </w:tc>
      </w:tr>
      <w:tr w:rsidR="004D5CF8" w:rsidRPr="009A758F" w14:paraId="71340C48" w14:textId="77777777" w:rsidTr="00385E74">
        <w:trPr>
          <w:trHeight w:val="1271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0A21" w14:textId="77777777" w:rsidR="004D5CF8" w:rsidRPr="009A758F" w:rsidRDefault="004D5CF8" w:rsidP="00CE05A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82E" w14:textId="77777777" w:rsidR="004D5CF8" w:rsidRPr="009A758F" w:rsidRDefault="004D5CF8" w:rsidP="00CE05A8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4B4F1E6D" w14:textId="13A0B608" w:rsidR="004D5CF8" w:rsidRPr="009A758F" w:rsidRDefault="004D5CF8" w:rsidP="00385E74">
      <w:pPr>
        <w:ind w:firstLineChars="100" w:firstLine="238"/>
        <w:jc w:val="left"/>
        <w:rPr>
          <w:rFonts w:ascii="ＭＳ 明朝" w:hAnsi="ＭＳ 明朝"/>
          <w:sz w:val="24"/>
          <w:szCs w:val="21"/>
        </w:rPr>
      </w:pPr>
      <w:r w:rsidRPr="009A758F">
        <w:rPr>
          <w:rFonts w:ascii="ＭＳ 明朝" w:hAnsi="ＭＳ 明朝" w:hint="eastAsia"/>
          <w:sz w:val="24"/>
          <w:szCs w:val="21"/>
        </w:rPr>
        <w:t>（注意）　※印の欄は</w:t>
      </w:r>
      <w:r w:rsidR="007D320F" w:rsidRPr="009A758F">
        <w:rPr>
          <w:rFonts w:ascii="ＭＳ 明朝" w:hAnsi="ＭＳ 明朝" w:hint="eastAsia"/>
          <w:sz w:val="24"/>
          <w:szCs w:val="21"/>
        </w:rPr>
        <w:t>、</w:t>
      </w:r>
      <w:r w:rsidR="00385E74" w:rsidRPr="009A758F">
        <w:rPr>
          <w:rFonts w:ascii="ＭＳ 明朝" w:hAnsi="ＭＳ 明朝" w:hint="eastAsia"/>
          <w:sz w:val="24"/>
          <w:szCs w:val="21"/>
        </w:rPr>
        <w:t>記入しないでください。</w:t>
      </w:r>
    </w:p>
    <w:sectPr w:rsidR="004D5CF8" w:rsidRPr="009A758F" w:rsidSect="00F23234"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D0B3" w14:textId="77777777" w:rsidR="00A3436F" w:rsidRDefault="00A3436F" w:rsidP="00CB139E">
      <w:r>
        <w:separator/>
      </w:r>
    </w:p>
  </w:endnote>
  <w:endnote w:type="continuationSeparator" w:id="0">
    <w:p w14:paraId="5CD9A641" w14:textId="77777777" w:rsidR="00A3436F" w:rsidRDefault="00A3436F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7CBF" w14:textId="77777777" w:rsidR="00A3436F" w:rsidRDefault="00A3436F" w:rsidP="00CB139E">
      <w:r>
        <w:separator/>
      </w:r>
    </w:p>
  </w:footnote>
  <w:footnote w:type="continuationSeparator" w:id="0">
    <w:p w14:paraId="55F1228A" w14:textId="77777777" w:rsidR="00A3436F" w:rsidRDefault="00A3436F" w:rsidP="00CB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5E7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BC1"/>
    <w:rsid w:val="00405FC2"/>
    <w:rsid w:val="00411CAD"/>
    <w:rsid w:val="004128CD"/>
    <w:rsid w:val="004240E4"/>
    <w:rsid w:val="00427A26"/>
    <w:rsid w:val="00430C4C"/>
    <w:rsid w:val="0043140A"/>
    <w:rsid w:val="00431769"/>
    <w:rsid w:val="00433E25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304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11ABD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092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A758F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436F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474C7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  <w15:docId w15:val="{ADC664F0-7C7B-40E7-BEB4-7350E7E4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A4ED-D103-4A43-9A51-C5D0756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　遼太郎</dc:creator>
  <cp:lastModifiedBy>大分市</cp:lastModifiedBy>
  <cp:revision>4</cp:revision>
  <dcterms:created xsi:type="dcterms:W3CDTF">2021-08-20T10:10:00Z</dcterms:created>
  <dcterms:modified xsi:type="dcterms:W3CDTF">2021-10-18T00:55:00Z</dcterms:modified>
</cp:coreProperties>
</file>